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6D7843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26</w:t>
      </w:r>
      <w:r w:rsidR="00202D2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C050A">
        <w:rPr>
          <w:sz w:val="28"/>
          <w:szCs w:val="28"/>
        </w:rPr>
        <w:t>.</w:t>
      </w:r>
      <w:r w:rsidR="0070739A">
        <w:rPr>
          <w:sz w:val="28"/>
          <w:szCs w:val="28"/>
        </w:rPr>
        <w:t>20</w:t>
      </w:r>
      <w:r w:rsidR="00BB3A79">
        <w:rPr>
          <w:sz w:val="28"/>
          <w:szCs w:val="28"/>
        </w:rPr>
        <w:t>20</w:t>
      </w:r>
      <w:r w:rsidR="00F40F9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00</w:t>
      </w:r>
    </w:p>
    <w:p w:rsidR="00683DA9" w:rsidRDefault="00683DA9" w:rsidP="00683DA9">
      <w:pPr>
        <w:pStyle w:val="31"/>
        <w:spacing w:after="0"/>
        <w:rPr>
          <w:sz w:val="28"/>
          <w:szCs w:val="28"/>
        </w:rPr>
      </w:pPr>
    </w:p>
    <w:p w:rsid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>О проведении открытого дистанционного</w:t>
      </w:r>
    </w:p>
    <w:p w:rsidR="00683DA9" w:rsidRP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 xml:space="preserve">муниципального </w:t>
      </w:r>
      <w:r w:rsidR="00202D2D">
        <w:rPr>
          <w:sz w:val="28"/>
          <w:szCs w:val="28"/>
        </w:rPr>
        <w:t xml:space="preserve">творческого </w:t>
      </w:r>
      <w:r w:rsidRPr="00167841">
        <w:rPr>
          <w:sz w:val="28"/>
          <w:szCs w:val="28"/>
        </w:rPr>
        <w:t>конкурса</w:t>
      </w:r>
    </w:p>
    <w:p w:rsidR="00683DA9" w:rsidRPr="00167841" w:rsidRDefault="00202D2D" w:rsidP="00683DA9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Виртуальная экскурсия: большое путешествие»</w:t>
      </w:r>
    </w:p>
    <w:p w:rsidR="00683DA9" w:rsidRPr="00167841" w:rsidRDefault="00683DA9" w:rsidP="00683DA9"/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E96EC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202D2D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-Ямског</w:t>
      </w:r>
      <w:r w:rsidR="00683DA9">
        <w:rPr>
          <w:sz w:val="28"/>
          <w:szCs w:val="28"/>
        </w:rPr>
        <w:t>о муниципального района  на 20</w:t>
      </w:r>
      <w:r w:rsidR="00BB3A79">
        <w:rPr>
          <w:sz w:val="28"/>
          <w:szCs w:val="28"/>
        </w:rPr>
        <w:t>20</w:t>
      </w:r>
      <w:r w:rsidR="00FF7408">
        <w:rPr>
          <w:sz w:val="28"/>
          <w:szCs w:val="28"/>
        </w:rPr>
        <w:t>-20</w:t>
      </w:r>
      <w:r w:rsidR="0070739A">
        <w:rPr>
          <w:sz w:val="28"/>
          <w:szCs w:val="28"/>
        </w:rPr>
        <w:t>2</w:t>
      </w:r>
      <w:r w:rsidR="00BB3A79">
        <w:rPr>
          <w:sz w:val="28"/>
          <w:szCs w:val="28"/>
        </w:rPr>
        <w:t>1</w:t>
      </w:r>
      <w:r w:rsidR="00B3161C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год, </w:t>
      </w:r>
    </w:p>
    <w:p w:rsidR="00E96EC4" w:rsidRDefault="00E96EC4" w:rsidP="00B61411">
      <w:pPr>
        <w:pStyle w:val="a5"/>
        <w:jc w:val="both"/>
        <w:rPr>
          <w:sz w:val="28"/>
          <w:szCs w:val="28"/>
        </w:rPr>
      </w:pPr>
    </w:p>
    <w:p w:rsidR="00E96EC4" w:rsidRDefault="00E226A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B61411">
      <w:pPr>
        <w:jc w:val="both"/>
        <w:rPr>
          <w:sz w:val="28"/>
          <w:szCs w:val="28"/>
        </w:rPr>
      </w:pPr>
    </w:p>
    <w:p w:rsidR="005B0947" w:rsidRPr="009F1FD1" w:rsidRDefault="00202D2D" w:rsidP="00202D2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01A7" w:rsidRPr="00F40F9F">
        <w:rPr>
          <w:sz w:val="28"/>
          <w:szCs w:val="28"/>
        </w:rPr>
        <w:t xml:space="preserve">Провести  </w:t>
      </w:r>
      <w:r w:rsidR="009F1FD1">
        <w:rPr>
          <w:sz w:val="28"/>
          <w:szCs w:val="28"/>
        </w:rPr>
        <w:t>в период</w:t>
      </w:r>
      <w:r>
        <w:rPr>
          <w:sz w:val="28"/>
          <w:szCs w:val="28"/>
        </w:rPr>
        <w:t xml:space="preserve"> </w:t>
      </w:r>
      <w:r w:rsidR="009F1FD1" w:rsidRPr="009F1FD1">
        <w:rPr>
          <w:sz w:val="28"/>
          <w:szCs w:val="28"/>
        </w:rPr>
        <w:t xml:space="preserve">с 1 </w:t>
      </w:r>
      <w:r w:rsidR="009F1FD1">
        <w:rPr>
          <w:sz w:val="28"/>
          <w:szCs w:val="28"/>
        </w:rPr>
        <w:t>декабря 20</w:t>
      </w:r>
      <w:r w:rsidR="00BB3A79">
        <w:rPr>
          <w:sz w:val="28"/>
          <w:szCs w:val="28"/>
        </w:rPr>
        <w:t>20</w:t>
      </w:r>
      <w:r w:rsidR="009F1FD1">
        <w:rPr>
          <w:sz w:val="28"/>
          <w:szCs w:val="28"/>
        </w:rPr>
        <w:t xml:space="preserve"> года</w:t>
      </w:r>
      <w:r w:rsidR="009F1FD1" w:rsidRPr="009F1FD1">
        <w:rPr>
          <w:sz w:val="28"/>
          <w:szCs w:val="28"/>
        </w:rPr>
        <w:t xml:space="preserve">  по </w:t>
      </w:r>
      <w:r w:rsidR="0070739A">
        <w:rPr>
          <w:sz w:val="28"/>
          <w:szCs w:val="28"/>
        </w:rPr>
        <w:t>31</w:t>
      </w:r>
      <w:r w:rsidR="009F1FD1" w:rsidRPr="009F1FD1">
        <w:rPr>
          <w:sz w:val="28"/>
          <w:szCs w:val="28"/>
        </w:rPr>
        <w:t xml:space="preserve"> января 20</w:t>
      </w:r>
      <w:r w:rsidR="0070739A">
        <w:rPr>
          <w:sz w:val="28"/>
          <w:szCs w:val="28"/>
        </w:rPr>
        <w:t>2</w:t>
      </w:r>
      <w:r w:rsidR="00BB3A79">
        <w:rPr>
          <w:sz w:val="28"/>
          <w:szCs w:val="28"/>
        </w:rPr>
        <w:t>1</w:t>
      </w:r>
      <w:r w:rsidR="009F1FD1" w:rsidRPr="009F1FD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F1FD1">
        <w:rPr>
          <w:sz w:val="28"/>
          <w:szCs w:val="28"/>
        </w:rPr>
        <w:t xml:space="preserve">дистанционный муниципальный конкурс </w:t>
      </w:r>
      <w:r>
        <w:rPr>
          <w:sz w:val="28"/>
          <w:szCs w:val="28"/>
        </w:rPr>
        <w:t xml:space="preserve"> </w:t>
      </w:r>
      <w:r w:rsidRPr="00202D2D">
        <w:rPr>
          <w:sz w:val="28"/>
          <w:szCs w:val="28"/>
        </w:rPr>
        <w:t xml:space="preserve">«Виртуальная экскурсия: большое путешествие» </w:t>
      </w:r>
      <w:r w:rsidR="00A65FFA" w:rsidRPr="009F1FD1">
        <w:rPr>
          <w:sz w:val="28"/>
          <w:szCs w:val="24"/>
        </w:rPr>
        <w:t xml:space="preserve">(далее </w:t>
      </w:r>
      <w:r w:rsidR="001A2EAB" w:rsidRPr="009F1FD1">
        <w:rPr>
          <w:sz w:val="28"/>
          <w:szCs w:val="24"/>
        </w:rPr>
        <w:t>Конкурс</w:t>
      </w:r>
      <w:r w:rsidR="005B0947" w:rsidRPr="009F1FD1">
        <w:rPr>
          <w:sz w:val="28"/>
          <w:szCs w:val="24"/>
        </w:rPr>
        <w:t>).</w:t>
      </w:r>
    </w:p>
    <w:p w:rsidR="00E96EC4" w:rsidRPr="00636CF2" w:rsidRDefault="00E96EC4" w:rsidP="00202D2D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C07967" w:rsidP="00202D2D">
      <w:pPr>
        <w:pStyle w:val="a5"/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EC4">
        <w:rPr>
          <w:sz w:val="28"/>
          <w:szCs w:val="28"/>
        </w:rPr>
        <w:t>.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202D2D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991F63" w:rsidRDefault="00C07967" w:rsidP="00991F6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5FD7" w:rsidRPr="00D95FD7">
        <w:rPr>
          <w:sz w:val="28"/>
          <w:szCs w:val="28"/>
        </w:rPr>
        <w:t>Поручить орга</w:t>
      </w:r>
      <w:r w:rsidR="00F3115F">
        <w:rPr>
          <w:sz w:val="28"/>
          <w:szCs w:val="28"/>
        </w:rPr>
        <w:t>низацию</w:t>
      </w:r>
      <w:r w:rsidR="00202D2D">
        <w:rPr>
          <w:sz w:val="28"/>
          <w:szCs w:val="28"/>
        </w:rPr>
        <w:t xml:space="preserve"> </w:t>
      </w:r>
      <w:r w:rsidR="00F3115F">
        <w:rPr>
          <w:sz w:val="28"/>
          <w:szCs w:val="28"/>
        </w:rPr>
        <w:t xml:space="preserve">и  проведение  Конкурса </w:t>
      </w:r>
      <w:r w:rsidR="00D95FD7" w:rsidRPr="00D95FD7">
        <w:rPr>
          <w:sz w:val="28"/>
          <w:szCs w:val="28"/>
        </w:rPr>
        <w:t>муниципальному</w:t>
      </w:r>
      <w:r w:rsidR="00202D2D">
        <w:rPr>
          <w:color w:val="000000"/>
          <w:sz w:val="28"/>
          <w:szCs w:val="28"/>
        </w:rPr>
        <w:t xml:space="preserve"> </w:t>
      </w:r>
      <w:r w:rsidR="00D95FD7" w:rsidRPr="0016407F">
        <w:rPr>
          <w:sz w:val="28"/>
          <w:szCs w:val="28"/>
        </w:rPr>
        <w:t xml:space="preserve">бюджетному   учреждению    дополнительного   образования   «Дворец </w:t>
      </w:r>
      <w:r w:rsidR="00EC6C4E">
        <w:rPr>
          <w:sz w:val="28"/>
          <w:szCs w:val="28"/>
        </w:rPr>
        <w:t xml:space="preserve">детского творчества» </w:t>
      </w:r>
      <w:r w:rsidR="006A0FD4">
        <w:rPr>
          <w:sz w:val="28"/>
          <w:szCs w:val="28"/>
        </w:rPr>
        <w:t xml:space="preserve"> (</w:t>
      </w:r>
      <w:r w:rsidR="00D95FD7" w:rsidRPr="0016407F">
        <w:rPr>
          <w:sz w:val="28"/>
          <w:szCs w:val="28"/>
        </w:rPr>
        <w:t>Жукова Н.Н.</w:t>
      </w:r>
      <w:r w:rsidR="006A0FD4">
        <w:rPr>
          <w:sz w:val="28"/>
          <w:szCs w:val="28"/>
        </w:rPr>
        <w:t>)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7F72D8" w:rsidRDefault="007F72D8" w:rsidP="00E96EC4">
      <w:pPr>
        <w:jc w:val="both"/>
        <w:rPr>
          <w:sz w:val="28"/>
          <w:szCs w:val="28"/>
        </w:rPr>
      </w:pPr>
    </w:p>
    <w:p w:rsidR="00E96EC4" w:rsidRDefault="00E14D3D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</w:t>
      </w:r>
      <w:r w:rsidR="00E96EC4">
        <w:rPr>
          <w:sz w:val="28"/>
          <w:szCs w:val="28"/>
        </w:rPr>
        <w:t>ачальник</w:t>
      </w:r>
      <w:r w:rsidR="00783838">
        <w:rPr>
          <w:sz w:val="28"/>
          <w:szCs w:val="28"/>
        </w:rPr>
        <w:t xml:space="preserve">  управления </w:t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  <w:t xml:space="preserve">    А.Ю. Романюк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765CD" w:rsidRDefault="00C765CD" w:rsidP="00E96EC4">
      <w:pPr>
        <w:jc w:val="both"/>
        <w:rPr>
          <w:sz w:val="28"/>
          <w:szCs w:val="28"/>
        </w:rPr>
      </w:pPr>
    </w:p>
    <w:p w:rsidR="00007D35" w:rsidRDefault="00007D35" w:rsidP="00E96EC4">
      <w:pPr>
        <w:jc w:val="both"/>
        <w:rPr>
          <w:sz w:val="28"/>
          <w:szCs w:val="28"/>
        </w:rPr>
      </w:pPr>
    </w:p>
    <w:p w:rsidR="00D37D21" w:rsidRPr="007F72D8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7F72D8">
        <w:rPr>
          <w:rStyle w:val="aa"/>
          <w:b w:val="0"/>
        </w:rPr>
        <w:t>Приложение к приказу</w:t>
      </w:r>
    </w:p>
    <w:p w:rsidR="00D37D21" w:rsidRPr="007F72D8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7F72D8">
        <w:rPr>
          <w:rStyle w:val="aa"/>
          <w:b w:val="0"/>
        </w:rPr>
        <w:t xml:space="preserve">                                                                                                    Управления образования</w:t>
      </w:r>
    </w:p>
    <w:p w:rsidR="00805267" w:rsidRPr="007F72D8" w:rsidRDefault="00991F63" w:rsidP="008A081E">
      <w:pPr>
        <w:pStyle w:val="a9"/>
        <w:spacing w:before="0" w:beforeAutospacing="0" w:after="0" w:afterAutospacing="0"/>
        <w:jc w:val="right"/>
      </w:pPr>
      <w:r>
        <w:rPr>
          <w:rStyle w:val="aa"/>
          <w:b w:val="0"/>
        </w:rPr>
        <w:t xml:space="preserve">№ </w:t>
      </w:r>
      <w:r w:rsidR="006D7843">
        <w:rPr>
          <w:rStyle w:val="aa"/>
          <w:b w:val="0"/>
        </w:rPr>
        <w:t>400</w:t>
      </w:r>
      <w:r>
        <w:rPr>
          <w:rStyle w:val="aa"/>
          <w:b w:val="0"/>
        </w:rPr>
        <w:t xml:space="preserve">  </w:t>
      </w:r>
      <w:r w:rsidR="00167841" w:rsidRPr="007F72D8">
        <w:rPr>
          <w:rStyle w:val="aa"/>
          <w:b w:val="0"/>
        </w:rPr>
        <w:t xml:space="preserve">от </w:t>
      </w:r>
      <w:r w:rsidR="006D7843">
        <w:rPr>
          <w:rStyle w:val="aa"/>
          <w:b w:val="0"/>
        </w:rPr>
        <w:t>26</w:t>
      </w:r>
      <w:r>
        <w:rPr>
          <w:rStyle w:val="aa"/>
          <w:b w:val="0"/>
        </w:rPr>
        <w:t>.</w:t>
      </w:r>
      <w:r w:rsidR="006D7843">
        <w:rPr>
          <w:rStyle w:val="aa"/>
          <w:b w:val="0"/>
        </w:rPr>
        <w:t>11</w:t>
      </w:r>
      <w:r w:rsidR="007F72D8" w:rsidRPr="007F72D8">
        <w:rPr>
          <w:rStyle w:val="aa"/>
          <w:b w:val="0"/>
        </w:rPr>
        <w:t>.2020</w:t>
      </w:r>
    </w:p>
    <w:p w:rsidR="006E5D6A" w:rsidRDefault="006E5D6A" w:rsidP="005B094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167841" w:rsidRPr="00167841" w:rsidRDefault="00167841" w:rsidP="00167841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B71B24" w:rsidRPr="00B71B24" w:rsidRDefault="00167841" w:rsidP="00B71B24">
      <w:pPr>
        <w:jc w:val="center"/>
        <w:rPr>
          <w:sz w:val="24"/>
          <w:szCs w:val="24"/>
        </w:rPr>
      </w:pPr>
      <w:r w:rsidRPr="00B71B24">
        <w:rPr>
          <w:sz w:val="24"/>
          <w:szCs w:val="24"/>
        </w:rPr>
        <w:t>Положение</w:t>
      </w:r>
    </w:p>
    <w:p w:rsidR="00B71B24" w:rsidRPr="00B71B24" w:rsidRDefault="00167841" w:rsidP="00B71B24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1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проведении </w:t>
      </w:r>
      <w:r w:rsidR="00B71B24" w:rsidRPr="00B71B24">
        <w:rPr>
          <w:rFonts w:ascii="Times New Roman" w:hAnsi="Times New Roman" w:cs="Times New Roman"/>
          <w:b w:val="0"/>
          <w:color w:val="auto"/>
          <w:sz w:val="24"/>
          <w:szCs w:val="24"/>
        </w:rPr>
        <w:t>дистанционного</w:t>
      </w:r>
      <w:r w:rsidR="00B71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71B24" w:rsidRPr="00B71B2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творческого конкурса</w:t>
      </w:r>
    </w:p>
    <w:p w:rsidR="00B71B24" w:rsidRPr="00B71B24" w:rsidRDefault="00B71B24" w:rsidP="00B71B24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1B24">
        <w:rPr>
          <w:rFonts w:ascii="Times New Roman" w:hAnsi="Times New Roman" w:cs="Times New Roman"/>
          <w:b w:val="0"/>
          <w:color w:val="auto"/>
          <w:sz w:val="24"/>
          <w:szCs w:val="24"/>
        </w:rPr>
        <w:t>«Виртуальная экскурсия: большое путешествие»</w:t>
      </w:r>
    </w:p>
    <w:p w:rsidR="00B71B24" w:rsidRPr="00B71B24" w:rsidRDefault="00B71B24" w:rsidP="00B71B24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67841" w:rsidRPr="00B71B24" w:rsidRDefault="00167841" w:rsidP="00B71B24">
      <w:pPr>
        <w:pStyle w:val="1"/>
        <w:tabs>
          <w:tab w:val="left" w:pos="0"/>
        </w:tabs>
        <w:spacing w:before="0"/>
        <w:jc w:val="center"/>
        <w:rPr>
          <w:b w:val="0"/>
          <w:color w:val="000000" w:themeColor="text1"/>
          <w:sz w:val="24"/>
          <w:szCs w:val="24"/>
        </w:rPr>
      </w:pPr>
      <w:r w:rsidRPr="00B71B24">
        <w:rPr>
          <w:color w:val="000000" w:themeColor="text1"/>
          <w:sz w:val="24"/>
          <w:szCs w:val="24"/>
        </w:rPr>
        <w:t>1. Общие положения</w:t>
      </w:r>
    </w:p>
    <w:p w:rsidR="00167841" w:rsidRPr="00167841" w:rsidRDefault="00167841" w:rsidP="00B71B24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 о проведении открытого дистанционного муниципального </w:t>
      </w:r>
      <w:r w:rsidR="00B71B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ворческого конкурса </w:t>
      </w:r>
      <w:r w:rsidR="00B71B24" w:rsidRPr="00B71B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Виртуальная экскурсия: большое путешествие»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алее – Конкурс) определяет цели, задачи, сроки, порядок и условия проведения, а та</w:t>
      </w:r>
      <w:r w:rsidR="00B71B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же категории участников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991F63" w:rsidRPr="00167841" w:rsidRDefault="00167841" w:rsidP="00991F63">
      <w:pPr>
        <w:pStyle w:val="2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 xml:space="preserve">1.2. Конкурс проводится с целью формирования и развития творческих способностей и интереса обучающихся в области </w:t>
      </w:r>
      <w:r w:rsidR="00991F63">
        <w:rPr>
          <w:b w:val="0"/>
          <w:color w:val="000000" w:themeColor="text1"/>
          <w:szCs w:val="24"/>
        </w:rPr>
        <w:t>туристско-краеведческой деятельности.</w:t>
      </w:r>
    </w:p>
    <w:p w:rsidR="00167841" w:rsidRPr="00167841" w:rsidRDefault="00167841" w:rsidP="00991F63">
      <w:pPr>
        <w:pStyle w:val="2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Задачи конкурса:</w:t>
      </w:r>
    </w:p>
    <w:p w:rsidR="00167841" w:rsidRPr="00167841" w:rsidRDefault="00991F63" w:rsidP="00991F63">
      <w:pPr>
        <w:pStyle w:val="2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-</w:t>
      </w:r>
      <w:r w:rsidR="00167841" w:rsidRPr="00167841">
        <w:rPr>
          <w:b w:val="0"/>
          <w:color w:val="000000" w:themeColor="text1"/>
          <w:szCs w:val="24"/>
        </w:rPr>
        <w:t>углубление знаний, умений и навыков обучающихся в области</w:t>
      </w:r>
      <w:r w:rsidR="00B71B24">
        <w:rPr>
          <w:b w:val="0"/>
          <w:color w:val="000000" w:themeColor="text1"/>
          <w:szCs w:val="24"/>
        </w:rPr>
        <w:t xml:space="preserve"> туристско-краеведческой деятельности</w:t>
      </w:r>
      <w:r w:rsidR="00167841" w:rsidRPr="00167841">
        <w:rPr>
          <w:b w:val="0"/>
          <w:color w:val="000000" w:themeColor="text1"/>
          <w:szCs w:val="24"/>
        </w:rPr>
        <w:t>;</w:t>
      </w:r>
    </w:p>
    <w:p w:rsidR="00167841" w:rsidRPr="00167841" w:rsidRDefault="00991F63" w:rsidP="00991F63">
      <w:pPr>
        <w:pStyle w:val="2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-</w:t>
      </w:r>
      <w:r w:rsidR="00167841" w:rsidRPr="00167841">
        <w:rPr>
          <w:b w:val="0"/>
          <w:color w:val="000000" w:themeColor="text1"/>
          <w:szCs w:val="24"/>
        </w:rPr>
        <w:t>выявление и поддержка талантливых детей, проявляющих</w:t>
      </w:r>
      <w:r w:rsidR="00B71B24">
        <w:rPr>
          <w:b w:val="0"/>
          <w:color w:val="000000" w:themeColor="text1"/>
          <w:szCs w:val="24"/>
        </w:rPr>
        <w:t xml:space="preserve"> интерес к изучению по заданной тематике</w:t>
      </w:r>
      <w:r w:rsidR="00167841" w:rsidRPr="00167841">
        <w:rPr>
          <w:b w:val="0"/>
          <w:color w:val="000000" w:themeColor="text1"/>
          <w:szCs w:val="24"/>
        </w:rPr>
        <w:t>;</w:t>
      </w:r>
    </w:p>
    <w:p w:rsidR="00167841" w:rsidRPr="00167841" w:rsidRDefault="00991F63" w:rsidP="00991F63">
      <w:pPr>
        <w:pStyle w:val="210"/>
        <w:widowControl/>
        <w:tabs>
          <w:tab w:val="left" w:pos="567"/>
          <w:tab w:val="left" w:pos="851"/>
        </w:tabs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167841" w:rsidRPr="00167841">
        <w:rPr>
          <w:color w:val="000000" w:themeColor="text1"/>
          <w:sz w:val="24"/>
          <w:szCs w:val="24"/>
        </w:rPr>
        <w:t xml:space="preserve">пропаганда </w:t>
      </w:r>
      <w:r w:rsidR="00B71B24">
        <w:rPr>
          <w:color w:val="000000" w:themeColor="text1"/>
          <w:sz w:val="24"/>
          <w:szCs w:val="24"/>
        </w:rPr>
        <w:t>виртуальных мероприятий в условиях  сложной эпидемиологической ситуации</w:t>
      </w:r>
      <w:r w:rsidR="002D30B7">
        <w:rPr>
          <w:color w:val="000000" w:themeColor="text1"/>
          <w:sz w:val="24"/>
          <w:szCs w:val="24"/>
        </w:rPr>
        <w:t>,</w:t>
      </w:r>
      <w:r w:rsidR="00B71B24">
        <w:rPr>
          <w:color w:val="000000" w:themeColor="text1"/>
          <w:sz w:val="24"/>
          <w:szCs w:val="24"/>
        </w:rPr>
        <w:t xml:space="preserve"> </w:t>
      </w:r>
      <w:r w:rsidR="00167841" w:rsidRPr="00167841">
        <w:rPr>
          <w:color w:val="000000" w:themeColor="text1"/>
          <w:sz w:val="24"/>
          <w:szCs w:val="24"/>
        </w:rPr>
        <w:t>как средства интеллектуального досуга и развития обучающихся.</w:t>
      </w:r>
    </w:p>
    <w:p w:rsidR="00167841" w:rsidRPr="00167841" w:rsidRDefault="00167841" w:rsidP="00167841">
      <w:pPr>
        <w:pStyle w:val="a8"/>
        <w:tabs>
          <w:tab w:val="left" w:pos="1276"/>
        </w:tabs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1.3. Организатором Конкурса</w:t>
      </w:r>
      <w:r w:rsidR="00B070F8">
        <w:rPr>
          <w:color w:val="000000" w:themeColor="text1"/>
          <w:sz w:val="24"/>
          <w:szCs w:val="24"/>
        </w:rPr>
        <w:t xml:space="preserve"> является У</w:t>
      </w:r>
      <w:r w:rsidRPr="00167841">
        <w:rPr>
          <w:color w:val="000000" w:themeColor="text1"/>
          <w:sz w:val="24"/>
          <w:szCs w:val="24"/>
        </w:rPr>
        <w:t>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</w:t>
      </w:r>
      <w:r w:rsidR="00794D32">
        <w:rPr>
          <w:color w:val="000000" w:themeColor="text1"/>
          <w:sz w:val="24"/>
          <w:szCs w:val="24"/>
        </w:rPr>
        <w:t>го т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991F63">
      <w:pPr>
        <w:tabs>
          <w:tab w:val="left" w:pos="90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1.4. П</w:t>
      </w:r>
      <w:r w:rsidR="00991F63">
        <w:rPr>
          <w:color w:val="000000" w:themeColor="text1"/>
          <w:sz w:val="24"/>
          <w:szCs w:val="24"/>
        </w:rPr>
        <w:t xml:space="preserve">роведение Конкурса осуществляет </w:t>
      </w:r>
      <w:r w:rsidRPr="00167841">
        <w:rPr>
          <w:color w:val="000000" w:themeColor="text1"/>
          <w:sz w:val="24"/>
          <w:szCs w:val="24"/>
        </w:rPr>
        <w:t>муниципальное бюджетное учреждение  дополнительного образования «Дворец детско</w:t>
      </w:r>
      <w:r w:rsidR="001A3E8D">
        <w:rPr>
          <w:color w:val="000000" w:themeColor="text1"/>
          <w:sz w:val="24"/>
          <w:szCs w:val="24"/>
        </w:rPr>
        <w:t>го т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991F63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2. Руководство Конкурса</w:t>
      </w:r>
    </w:p>
    <w:p w:rsidR="00167841" w:rsidRPr="00167841" w:rsidRDefault="00167841" w:rsidP="00167841">
      <w:pPr>
        <w:tabs>
          <w:tab w:val="left" w:pos="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ся</w:t>
      </w:r>
      <w:r w:rsidR="00B070F8">
        <w:rPr>
          <w:color w:val="000000" w:themeColor="text1"/>
          <w:sz w:val="24"/>
          <w:szCs w:val="24"/>
        </w:rPr>
        <w:t xml:space="preserve"> на основании приказа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2. Оргкомитет: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167841" w:rsidRPr="00167841" w:rsidRDefault="005F768A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еспечивает организационное, </w:t>
      </w:r>
      <w:r w:rsidR="00167841" w:rsidRPr="00167841">
        <w:rPr>
          <w:color w:val="000000" w:themeColor="text1"/>
          <w:sz w:val="24"/>
          <w:szCs w:val="24"/>
        </w:rPr>
        <w:t>информационное и консультативное сопровождение Конкурса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167841" w:rsidRPr="00167841" w:rsidRDefault="00167841" w:rsidP="00167841">
      <w:pPr>
        <w:ind w:left="708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3. Жюри: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ведёт протокол Конкурса; </w:t>
      </w:r>
    </w:p>
    <w:p w:rsidR="00167841" w:rsidRPr="00991F63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3. Участники Конкурса</w:t>
      </w:r>
    </w:p>
    <w:p w:rsidR="00167841" w:rsidRPr="00167841" w:rsidRDefault="00167841" w:rsidP="00671F4B">
      <w:pPr>
        <w:pStyle w:val="af"/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1</w:t>
      </w:r>
      <w:r>
        <w:rPr>
          <w:color w:val="000000" w:themeColor="text1"/>
          <w:sz w:val="24"/>
          <w:szCs w:val="24"/>
        </w:rPr>
        <w:t xml:space="preserve">. </w:t>
      </w:r>
      <w:r w:rsidRPr="00167841">
        <w:rPr>
          <w:color w:val="000000" w:themeColor="text1"/>
          <w:sz w:val="24"/>
          <w:szCs w:val="24"/>
        </w:rPr>
        <w:t>К участию в Конкурсе приглашаются обучающиеся общеобразовательных организаций и обучающиеся организаций дополнительного образования детей  Гаврилов-Ямского МР (далее – Образовательная организация).</w:t>
      </w:r>
    </w:p>
    <w:p w:rsidR="009C41F3" w:rsidRDefault="009C41F3" w:rsidP="009C41F3">
      <w:pPr>
        <w:pStyle w:val="af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 Возрастная категория</w:t>
      </w:r>
      <w:r w:rsidR="00167841" w:rsidRPr="00167841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10-18 лет</w:t>
      </w:r>
    </w:p>
    <w:p w:rsidR="00494737" w:rsidRDefault="00494737" w:rsidP="009C41F3">
      <w:pPr>
        <w:pStyle w:val="af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рвая возрастная категория: 10-12 лет</w:t>
      </w:r>
    </w:p>
    <w:p w:rsidR="00494737" w:rsidRDefault="00494737" w:rsidP="009C41F3">
      <w:pPr>
        <w:pStyle w:val="af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торая возрастная категория: 13-15 лет</w:t>
      </w:r>
    </w:p>
    <w:p w:rsidR="00494737" w:rsidRDefault="00494737" w:rsidP="009C41F3">
      <w:pPr>
        <w:pStyle w:val="af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ретья возрастная категория: 16-18 лет</w:t>
      </w:r>
    </w:p>
    <w:p w:rsidR="009C41F3" w:rsidRPr="00167841" w:rsidRDefault="00167841" w:rsidP="009C41F3">
      <w:pPr>
        <w:pStyle w:val="af"/>
        <w:ind w:left="0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lastRenderedPageBreak/>
        <w:t>3.3. В Конкурсе допускается только индивидуальное участие.</w:t>
      </w:r>
    </w:p>
    <w:p w:rsidR="00167841" w:rsidRPr="00167841" w:rsidRDefault="00167841" w:rsidP="00167841">
      <w:pPr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4. Сроки, порядок и условия проведения Конкурса</w:t>
      </w:r>
    </w:p>
    <w:p w:rsidR="00167841" w:rsidRPr="00167841" w:rsidRDefault="00167841" w:rsidP="009C41F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67841">
        <w:rPr>
          <w:color w:val="000000" w:themeColor="text1"/>
          <w:sz w:val="24"/>
          <w:szCs w:val="24"/>
        </w:rPr>
        <w:t xml:space="preserve">.1. </w:t>
      </w:r>
      <w:r w:rsidRPr="00167841">
        <w:rPr>
          <w:b/>
          <w:color w:val="000000" w:themeColor="text1"/>
          <w:sz w:val="24"/>
          <w:szCs w:val="24"/>
        </w:rPr>
        <w:t>Кон</w:t>
      </w:r>
      <w:r w:rsidR="00BB3A79">
        <w:rPr>
          <w:b/>
          <w:color w:val="000000" w:themeColor="text1"/>
          <w:sz w:val="24"/>
          <w:szCs w:val="24"/>
        </w:rPr>
        <w:t>курс проводится  с 1 декабря 2020</w:t>
      </w:r>
      <w:r w:rsidRPr="00167841">
        <w:rPr>
          <w:b/>
          <w:color w:val="000000" w:themeColor="text1"/>
          <w:sz w:val="24"/>
          <w:szCs w:val="24"/>
        </w:rPr>
        <w:t xml:space="preserve"> г.  по </w:t>
      </w:r>
      <w:r w:rsidR="0070739A">
        <w:rPr>
          <w:b/>
          <w:color w:val="000000" w:themeColor="text1"/>
          <w:sz w:val="24"/>
          <w:szCs w:val="24"/>
        </w:rPr>
        <w:t>31</w:t>
      </w:r>
      <w:r w:rsidRPr="00167841">
        <w:rPr>
          <w:b/>
          <w:color w:val="000000" w:themeColor="text1"/>
          <w:sz w:val="24"/>
          <w:szCs w:val="24"/>
        </w:rPr>
        <w:t xml:space="preserve"> января 20</w:t>
      </w:r>
      <w:r w:rsidR="0070739A">
        <w:rPr>
          <w:b/>
          <w:color w:val="000000" w:themeColor="text1"/>
          <w:sz w:val="24"/>
          <w:szCs w:val="24"/>
        </w:rPr>
        <w:t>2</w:t>
      </w:r>
      <w:r w:rsidR="00BB3A79">
        <w:rPr>
          <w:b/>
          <w:color w:val="000000" w:themeColor="text1"/>
          <w:sz w:val="24"/>
          <w:szCs w:val="24"/>
        </w:rPr>
        <w:t>1</w:t>
      </w:r>
      <w:r w:rsidRPr="00167841">
        <w:rPr>
          <w:b/>
          <w:color w:val="000000" w:themeColor="text1"/>
          <w:sz w:val="24"/>
          <w:szCs w:val="24"/>
        </w:rPr>
        <w:t xml:space="preserve"> года.</w:t>
      </w:r>
      <w:r w:rsidRPr="00167841">
        <w:rPr>
          <w:color w:val="000000" w:themeColor="text1"/>
          <w:sz w:val="24"/>
          <w:szCs w:val="24"/>
        </w:rPr>
        <w:t xml:space="preserve">  Конкурс проводится в дистанционной форме.</w:t>
      </w:r>
    </w:p>
    <w:p w:rsidR="009C1E00" w:rsidRPr="007B1FFD" w:rsidRDefault="00167841" w:rsidP="009C1E00">
      <w:pPr>
        <w:pStyle w:val="a7"/>
        <w:tabs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9C1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ём конкурсных работ 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</w:t>
      </w:r>
      <w:r w:rsidRPr="00685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е осуществляется </w:t>
      </w:r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991F63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20</w:t>
      </w:r>
      <w:r w:rsidR="0070739A"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3A79"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6115ED"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ую почту: </w:t>
      </w:r>
      <w:hyperlink r:id="rId8" w:history="1">
        <w:r w:rsidR="006115ED" w:rsidRPr="007B1FFD">
          <w:rPr>
            <w:rStyle w:val="ac"/>
            <w:rFonts w:ascii="Times New Roman" w:hAnsi="Times New Roman"/>
            <w:sz w:val="24"/>
            <w:szCs w:val="24"/>
          </w:rPr>
          <w:t>KonkursTurizmDDT@yandex.ru</w:t>
        </w:r>
      </w:hyperlink>
      <w:r w:rsidR="006115ED"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еткой «Виртуальная экскурсия</w:t>
      </w:r>
      <w:r w:rsidR="00991F63">
        <w:rPr>
          <w:rFonts w:ascii="Times New Roman" w:hAnsi="Times New Roman" w:cs="Times New Roman"/>
          <w:color w:val="000000" w:themeColor="text1"/>
          <w:sz w:val="24"/>
          <w:szCs w:val="24"/>
        </w:rPr>
        <w:t>. Школьники</w:t>
      </w:r>
      <w:r w:rsidR="006115ED"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20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1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заявки заполняются  по ссылке </w:t>
      </w:r>
      <w:hyperlink r:id="rId9" w:history="1">
        <w:r w:rsidR="009C1E00" w:rsidRPr="00BC15C9">
          <w:rPr>
            <w:rStyle w:val="ac"/>
            <w:rFonts w:ascii="Times New Roman" w:hAnsi="Times New Roman"/>
            <w:sz w:val="24"/>
            <w:szCs w:val="24"/>
          </w:rPr>
          <w:t>https://docs.google.com/forms/d/e/1FAIpQLSefoHOQf3l5u5Mp6XHYxoUN8XHeB-PrEK8Wpy8EQ41mVn685w/viewform?usp=sf_link</w:t>
        </w:r>
      </w:hyperlink>
      <w:r w:rsidR="009C1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тметкой о согласии родителя (законного представителя) на сбор, хранение, использование, распространение (передачу) и публикацию персональных данных несовершеннолетнего).</w:t>
      </w:r>
    </w:p>
    <w:p w:rsidR="00A561C1" w:rsidRPr="007B1FFD" w:rsidRDefault="00A561C1" w:rsidP="009C41F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>4.3. Участники проходят виртуальную экскурсию или квест по одному или нескольким предложенным направлениям. По окончанию виртуального путешествия, участникам Конкурса предлагается выполнить задания, которые отражены в номинациях конкурса.</w:t>
      </w:r>
    </w:p>
    <w:p w:rsidR="00A561C1" w:rsidRPr="007B1FFD" w:rsidRDefault="00A561C1" w:rsidP="009C41F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>Ссылки на Виртуальное путешествие:</w:t>
      </w:r>
    </w:p>
    <w:p w:rsidR="00A561C1" w:rsidRPr="007B1FFD" w:rsidRDefault="00A561C1" w:rsidP="009C41F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я. </w:t>
      </w:r>
      <w:r w:rsidR="003568B6"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рославия. Большое автомобильное путешествие </w:t>
      </w:r>
      <w:hyperlink r:id="rId10" w:history="1">
        <w:r w:rsidR="003568B6" w:rsidRPr="007B1FFD">
          <w:rPr>
            <w:rStyle w:val="ac"/>
            <w:rFonts w:ascii="Times New Roman" w:hAnsi="Times New Roman"/>
            <w:sz w:val="24"/>
            <w:szCs w:val="24"/>
          </w:rPr>
          <w:t>https://izi.travel/ru/3bd5-proekt-uznay-moskvu/ru</w:t>
        </w:r>
      </w:hyperlink>
      <w:r w:rsidR="003568B6"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68B6" w:rsidRPr="007B1FFD" w:rsidRDefault="003568B6" w:rsidP="009C41F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я. Гаврилов-Ям. Квест. Литературная тропа Ямщицкого края </w:t>
      </w:r>
      <w:hyperlink r:id="rId11" w:history="1">
        <w:r w:rsidRPr="007B1FFD">
          <w:rPr>
            <w:rStyle w:val="ac"/>
            <w:rFonts w:ascii="Times New Roman" w:hAnsi="Times New Roman"/>
            <w:sz w:val="24"/>
            <w:szCs w:val="24"/>
          </w:rPr>
          <w:t>https://izi.travel/ru/408e-kvest-literaturnaya-tropa-yamshchickogo-kraya/ru</w:t>
        </w:r>
      </w:hyperlink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61C1" w:rsidRPr="007B1FFD" w:rsidRDefault="00A561C1" w:rsidP="009C41F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я. Москва. Знакомство с проектом «Узнай Москву» - </w:t>
      </w:r>
      <w:hyperlink r:id="rId12" w:history="1">
        <w:r w:rsidRPr="007B1FFD">
          <w:rPr>
            <w:rStyle w:val="ac"/>
            <w:rFonts w:ascii="Times New Roman" w:hAnsi="Times New Roman"/>
            <w:sz w:val="24"/>
            <w:szCs w:val="24"/>
          </w:rPr>
          <w:t>https://izi.travel/ru/3bd5-proekt-uznay-moskvu/ru</w:t>
        </w:r>
      </w:hyperlink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55CD" w:rsidRPr="00FC55CD" w:rsidRDefault="007B1FFD" w:rsidP="009C41F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>Музей железных дорог Ро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3" w:anchor="5f6f-stend-na-yuzhnom-napravlenii/ru" w:history="1">
        <w:r w:rsidRPr="00AA21EE">
          <w:rPr>
            <w:rStyle w:val="ac"/>
            <w:rFonts w:ascii="Times New Roman" w:hAnsi="Times New Roman"/>
            <w:sz w:val="24"/>
            <w:szCs w:val="24"/>
          </w:rPr>
          <w:t>https://izi.travel/ru/40b2-muzey-zheleznyh-dorog-rossii/ru#5f6f-stend-na-yuzhnom-napravlenii/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3F05" w:rsidRPr="00FB3F05" w:rsidRDefault="00FB3F05" w:rsidP="00FB3F05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F05">
        <w:rPr>
          <w:rFonts w:ascii="Times New Roman" w:hAnsi="Times New Roman" w:cs="Times New Roman"/>
          <w:color w:val="000000" w:themeColor="text1"/>
          <w:sz w:val="24"/>
          <w:szCs w:val="24"/>
        </w:rPr>
        <w:t>Удивительное путешествие Нильса Хольгерссона с дикими гусями по Шве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4" w:history="1">
        <w:r w:rsidRPr="006C3FC4">
          <w:rPr>
            <w:rStyle w:val="ac"/>
            <w:rFonts w:ascii="Times New Roman" w:hAnsi="Times New Roman"/>
            <w:sz w:val="24"/>
            <w:szCs w:val="24"/>
          </w:rPr>
          <w:t>https://izi.travel/ru/5deb-udivitelnoe-puteshestvie-nilsa-holgerssona-s-dikimi-gusyami-po-shvecii/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3F05" w:rsidRDefault="00FB3F05" w:rsidP="00671F4B">
      <w:pPr>
        <w:ind w:firstLine="709"/>
        <w:jc w:val="both"/>
        <w:rPr>
          <w:color w:val="000000" w:themeColor="text1"/>
          <w:sz w:val="24"/>
          <w:szCs w:val="24"/>
        </w:rPr>
      </w:pPr>
    </w:p>
    <w:p w:rsidR="006115ED" w:rsidRDefault="00FB3F05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9C41F3">
        <w:rPr>
          <w:color w:val="000000" w:themeColor="text1"/>
          <w:sz w:val="24"/>
          <w:szCs w:val="24"/>
        </w:rPr>
        <w:t xml:space="preserve"> </w:t>
      </w:r>
      <w:r w:rsidR="009C41F3" w:rsidRPr="009C41F3">
        <w:rPr>
          <w:color w:val="000000" w:themeColor="text1"/>
          <w:sz w:val="24"/>
          <w:szCs w:val="24"/>
        </w:rPr>
        <w:t>«#ГеоДудл». Со</w:t>
      </w:r>
      <w:r w:rsidR="009C41F3">
        <w:rPr>
          <w:color w:val="000000" w:themeColor="text1"/>
          <w:sz w:val="24"/>
          <w:szCs w:val="24"/>
        </w:rPr>
        <w:t>здай дудл, посвящённый Виртуальной экскурсии по образовательному материалу предложенному для изучения. Работа должна содержать слова «Виртуальная экскурсия».</w:t>
      </w:r>
      <w:r w:rsidR="009C41F3" w:rsidRPr="009C41F3">
        <w:rPr>
          <w:color w:val="000000" w:themeColor="text1"/>
          <w:sz w:val="24"/>
          <w:szCs w:val="24"/>
        </w:rPr>
        <w:t xml:space="preserve"> Конкурсные работы представляют из себя сканы рисунков, выполненных на бумаге (формат А4 и выше), а также рисунки, выполненные в формате digital-art (посредством графического планшета), GIF-дудлы и видеодудлы.</w:t>
      </w:r>
    </w:p>
    <w:p w:rsidR="006115ED" w:rsidRDefault="006115ED" w:rsidP="00671F4B">
      <w:pPr>
        <w:ind w:firstLine="709"/>
        <w:jc w:val="both"/>
        <w:rPr>
          <w:color w:val="000000" w:themeColor="text1"/>
          <w:sz w:val="24"/>
          <w:szCs w:val="24"/>
        </w:rPr>
      </w:pPr>
    </w:p>
    <w:p w:rsidR="006115ED" w:rsidRPr="00494737" w:rsidRDefault="009C41F3" w:rsidP="00494737">
      <w:pPr>
        <w:ind w:firstLine="709"/>
        <w:jc w:val="both"/>
        <w:rPr>
          <w:color w:val="000000" w:themeColor="text1"/>
          <w:sz w:val="24"/>
          <w:szCs w:val="24"/>
        </w:rPr>
      </w:pPr>
      <w:r w:rsidRPr="00494737">
        <w:rPr>
          <w:color w:val="000000" w:themeColor="text1"/>
          <w:sz w:val="24"/>
          <w:szCs w:val="24"/>
        </w:rPr>
        <w:t xml:space="preserve">«#ГеоЧудо». </w:t>
      </w:r>
      <w:r w:rsidR="007E5A47" w:rsidRPr="00494737">
        <w:rPr>
          <w:color w:val="000000" w:themeColor="text1"/>
          <w:sz w:val="24"/>
          <w:szCs w:val="24"/>
        </w:rPr>
        <w:t>В</w:t>
      </w:r>
      <w:r w:rsidR="00494737" w:rsidRPr="00494737">
        <w:rPr>
          <w:color w:val="000000" w:themeColor="text1"/>
          <w:sz w:val="24"/>
          <w:szCs w:val="24"/>
        </w:rPr>
        <w:t xml:space="preserve"> предложенных</w:t>
      </w:r>
      <w:r w:rsidR="007E5A47" w:rsidRPr="00494737">
        <w:rPr>
          <w:color w:val="000000" w:themeColor="text1"/>
          <w:sz w:val="24"/>
          <w:szCs w:val="24"/>
        </w:rPr>
        <w:t xml:space="preserve"> экскурсиях </w:t>
      </w:r>
      <w:r w:rsidR="009A246C" w:rsidRPr="00494737">
        <w:rPr>
          <w:color w:val="000000" w:themeColor="text1"/>
          <w:sz w:val="24"/>
          <w:szCs w:val="24"/>
        </w:rPr>
        <w:t xml:space="preserve">на платформе </w:t>
      </w:r>
      <w:r w:rsidR="00A561C1" w:rsidRPr="00494737">
        <w:rPr>
          <w:color w:val="000000" w:themeColor="text1"/>
          <w:sz w:val="24"/>
          <w:szCs w:val="24"/>
        </w:rPr>
        <w:t>izi travel</w:t>
      </w:r>
      <w:r w:rsidR="009A246C" w:rsidRPr="00494737">
        <w:rPr>
          <w:color w:val="000000" w:themeColor="text1"/>
          <w:sz w:val="24"/>
          <w:szCs w:val="24"/>
        </w:rPr>
        <w:t xml:space="preserve"> </w:t>
      </w:r>
      <w:r w:rsidR="007E5A47" w:rsidRPr="00494737">
        <w:rPr>
          <w:color w:val="000000" w:themeColor="text1"/>
          <w:sz w:val="24"/>
          <w:szCs w:val="24"/>
        </w:rPr>
        <w:t xml:space="preserve">есть много интересных </w:t>
      </w:r>
      <w:r w:rsidR="00494737" w:rsidRPr="00494737">
        <w:rPr>
          <w:color w:val="000000" w:themeColor="text1"/>
          <w:sz w:val="24"/>
          <w:szCs w:val="24"/>
        </w:rPr>
        <w:t>мест</w:t>
      </w:r>
      <w:r w:rsidR="00494737">
        <w:rPr>
          <w:color w:val="000000" w:themeColor="text1"/>
          <w:sz w:val="24"/>
          <w:szCs w:val="24"/>
        </w:rPr>
        <w:t>,</w:t>
      </w:r>
      <w:r w:rsidR="00494737" w:rsidRPr="00494737">
        <w:rPr>
          <w:color w:val="000000" w:themeColor="text1"/>
          <w:sz w:val="24"/>
          <w:szCs w:val="24"/>
        </w:rPr>
        <w:t xml:space="preserve"> в которых мы знакомимся с памятниками,</w:t>
      </w:r>
      <w:r w:rsidR="00494737">
        <w:rPr>
          <w:color w:val="000000" w:themeColor="text1"/>
          <w:sz w:val="24"/>
          <w:szCs w:val="24"/>
        </w:rPr>
        <w:t xml:space="preserve"> парками, зданиями, сказочными и мифическими персонажами.</w:t>
      </w:r>
      <w:r w:rsidR="00494737" w:rsidRPr="00494737">
        <w:rPr>
          <w:color w:val="000000" w:themeColor="text1"/>
          <w:sz w:val="24"/>
          <w:szCs w:val="24"/>
        </w:rPr>
        <w:t xml:space="preserve"> </w:t>
      </w:r>
      <w:r w:rsidRPr="00494737">
        <w:rPr>
          <w:color w:val="000000" w:themeColor="text1"/>
          <w:sz w:val="24"/>
          <w:szCs w:val="24"/>
        </w:rPr>
        <w:t xml:space="preserve">Предлагаем тебе создать произведение искусства из подручных материалов на тему </w:t>
      </w:r>
      <w:r w:rsidR="00494737" w:rsidRPr="00494737">
        <w:rPr>
          <w:color w:val="000000" w:themeColor="text1"/>
          <w:sz w:val="24"/>
          <w:szCs w:val="24"/>
        </w:rPr>
        <w:t xml:space="preserve">твоего Виртуального путешествия по этим местам. </w:t>
      </w:r>
      <w:r w:rsidRPr="00494737">
        <w:rPr>
          <w:color w:val="000000" w:themeColor="text1"/>
          <w:sz w:val="24"/>
          <w:szCs w:val="24"/>
        </w:rPr>
        <w:t xml:space="preserve"> Принимаются цифровые изображения (фотографии) поделок из любых материалов (солёное тесто; глина; природные материалы; композиции, выполненные из бумаги, картона, текстиля, бисера или пряжи), выполненные в любой технике.</w:t>
      </w:r>
    </w:p>
    <w:p w:rsidR="009C41F3" w:rsidRDefault="009C41F3" w:rsidP="007F24F0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</w:p>
    <w:p w:rsidR="005F768A" w:rsidRDefault="00A561C1" w:rsidP="00FC55CD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  <w:r w:rsidRPr="0048422E">
        <w:rPr>
          <w:color w:val="000000" w:themeColor="text1"/>
          <w:sz w:val="24"/>
          <w:szCs w:val="24"/>
        </w:rPr>
        <w:t xml:space="preserve">          «#ГеоПост». </w:t>
      </w:r>
      <w:r w:rsidR="00D73D2B" w:rsidRPr="0048422E">
        <w:rPr>
          <w:color w:val="000000" w:themeColor="text1"/>
          <w:sz w:val="24"/>
          <w:szCs w:val="24"/>
        </w:rPr>
        <w:t xml:space="preserve">Создай пост в социальной сети с хештегом  #ВиртуальнаяЭкскурсия, который рассказывает о понравившемся факте, месте, событии о котором ты узнал во время своего виртуального путешествия. Пост должен содержать не более пяти фотографий и текст (не более 70 слов), с указанием фамилии и имени автора и образовательной организации. </w:t>
      </w:r>
      <w:r w:rsidR="0048422E" w:rsidRPr="0048422E">
        <w:rPr>
          <w:color w:val="000000" w:themeColor="text1"/>
          <w:sz w:val="24"/>
          <w:szCs w:val="24"/>
        </w:rPr>
        <w:t>Материалы публикуются в св</w:t>
      </w:r>
      <w:r w:rsidR="009C1E00">
        <w:rPr>
          <w:color w:val="000000" w:themeColor="text1"/>
          <w:sz w:val="24"/>
          <w:szCs w:val="24"/>
        </w:rPr>
        <w:t>ободном доступе социальной сети</w:t>
      </w:r>
      <w:r w:rsidR="0048422E" w:rsidRPr="0048422E">
        <w:rPr>
          <w:color w:val="000000" w:themeColor="text1"/>
          <w:sz w:val="24"/>
          <w:szCs w:val="24"/>
        </w:rPr>
        <w:t xml:space="preserve"> «ВКонтакте</w:t>
      </w:r>
      <w:r w:rsidR="0048422E">
        <w:rPr>
          <w:color w:val="000000" w:themeColor="text1"/>
          <w:sz w:val="24"/>
          <w:szCs w:val="24"/>
        </w:rPr>
        <w:t>»</w:t>
      </w:r>
      <w:r w:rsidR="00FC55CD">
        <w:rPr>
          <w:color w:val="000000" w:themeColor="text1"/>
          <w:sz w:val="24"/>
          <w:szCs w:val="24"/>
        </w:rPr>
        <w:t>.</w:t>
      </w:r>
      <w:r w:rsidR="0020496A">
        <w:rPr>
          <w:color w:val="000000" w:themeColor="text1"/>
          <w:sz w:val="24"/>
          <w:szCs w:val="24"/>
        </w:rPr>
        <w:t xml:space="preserve"> </w:t>
      </w:r>
      <w:r w:rsidR="009C1E00">
        <w:rPr>
          <w:color w:val="000000" w:themeColor="text1"/>
          <w:sz w:val="24"/>
          <w:szCs w:val="24"/>
        </w:rPr>
        <w:t>Ссылка указывается в заявке.</w:t>
      </w:r>
      <w:r w:rsidR="0020496A">
        <w:rPr>
          <w:color w:val="000000" w:themeColor="text1"/>
          <w:sz w:val="24"/>
          <w:szCs w:val="24"/>
        </w:rPr>
        <w:t>*</w:t>
      </w:r>
    </w:p>
    <w:p w:rsidR="00EF5679" w:rsidRDefault="005F768A" w:rsidP="00FC55CD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*При размещении Конкурсного материала, важно учитывать, чтобы страница в социальной сети была открытой. В противном случаи, члены жюри, не смогут просмотреть ваш Конкурсный материал.</w:t>
      </w:r>
    </w:p>
    <w:p w:rsidR="00FC55CD" w:rsidRPr="00FC55CD" w:rsidRDefault="00FC55CD" w:rsidP="00FC55CD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</w:p>
    <w:p w:rsidR="005E254D" w:rsidRDefault="005E254D" w:rsidP="00EF5679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</w:p>
    <w:p w:rsidR="005F768A" w:rsidRDefault="005F768A" w:rsidP="0020496A">
      <w:pPr>
        <w:tabs>
          <w:tab w:val="num" w:pos="0"/>
          <w:tab w:val="left" w:pos="1080"/>
        </w:tabs>
        <w:rPr>
          <w:b/>
          <w:color w:val="000000" w:themeColor="text1"/>
          <w:sz w:val="24"/>
          <w:szCs w:val="24"/>
        </w:rPr>
      </w:pPr>
    </w:p>
    <w:p w:rsidR="00167841" w:rsidRPr="00EF5679" w:rsidRDefault="00167841" w:rsidP="00EF5679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5. Подведение итогов и награждение победителей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1. Итоги Конкурса оформляются протоколом Оргко</w:t>
      </w:r>
      <w:r w:rsidR="007F24F0">
        <w:rPr>
          <w:color w:val="000000" w:themeColor="text1"/>
          <w:sz w:val="24"/>
          <w:szCs w:val="24"/>
        </w:rPr>
        <w:t>митета и утверждаются приказом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494737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2. Все участники Конкурса</w:t>
      </w:r>
      <w:r w:rsidR="00167841" w:rsidRPr="00167841">
        <w:rPr>
          <w:color w:val="000000" w:themeColor="text1"/>
          <w:sz w:val="24"/>
          <w:szCs w:val="24"/>
        </w:rPr>
        <w:t xml:space="preserve"> получают свидетельство участника Конкурса,</w:t>
      </w:r>
      <w:r w:rsidR="007F24F0">
        <w:rPr>
          <w:color w:val="000000" w:themeColor="text1"/>
          <w:sz w:val="24"/>
          <w:szCs w:val="24"/>
        </w:rPr>
        <w:t xml:space="preserve"> подписанное директором МБУ ДО ДДТ</w:t>
      </w:r>
      <w:r w:rsidR="00167841"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3. Победители (</w:t>
      </w: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место) и призёры (</w:t>
      </w: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и </w:t>
      </w: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место) Конкурса в каждой возрастной ка</w:t>
      </w:r>
      <w:r w:rsidR="007F24F0">
        <w:rPr>
          <w:color w:val="000000" w:themeColor="text1"/>
          <w:sz w:val="24"/>
          <w:szCs w:val="24"/>
        </w:rPr>
        <w:t>тегории награждаются диплома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5.4. Педагогические работники, подготовившие победителей и призёров Конкурса, </w:t>
      </w:r>
      <w:r w:rsidR="00BB3A79">
        <w:rPr>
          <w:color w:val="000000" w:themeColor="text1"/>
          <w:sz w:val="24"/>
          <w:szCs w:val="24"/>
        </w:rPr>
        <w:t>награждаются благодарностя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bCs/>
          <w:color w:val="000000" w:themeColor="text1"/>
          <w:sz w:val="24"/>
          <w:szCs w:val="24"/>
        </w:rPr>
        <w:t>5.5.</w:t>
      </w:r>
      <w:r w:rsidR="006854E3">
        <w:rPr>
          <w:color w:val="000000" w:themeColor="text1"/>
          <w:sz w:val="24"/>
          <w:szCs w:val="24"/>
        </w:rPr>
        <w:t xml:space="preserve">  Результаты Конкурса</w:t>
      </w:r>
      <w:r w:rsidRPr="00167841">
        <w:rPr>
          <w:color w:val="000000" w:themeColor="text1"/>
          <w:sz w:val="24"/>
          <w:szCs w:val="24"/>
        </w:rPr>
        <w:t xml:space="preserve"> б</w:t>
      </w:r>
      <w:r w:rsidR="007F24F0">
        <w:rPr>
          <w:color w:val="000000" w:themeColor="text1"/>
          <w:sz w:val="24"/>
          <w:szCs w:val="24"/>
        </w:rPr>
        <w:t>удут размещены на сайте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EF5679" w:rsidRDefault="00EF5679" w:rsidP="00EF5679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167841" w:rsidRPr="00EF5679" w:rsidRDefault="00EF5679" w:rsidP="00EF5679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6. Финансирование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6.1. Финансирование организационных расходов по</w:t>
      </w:r>
      <w:r w:rsidR="00FC55CD">
        <w:rPr>
          <w:color w:val="000000" w:themeColor="text1"/>
          <w:sz w:val="24"/>
          <w:szCs w:val="24"/>
        </w:rPr>
        <w:t xml:space="preserve"> подготовке и проведению Конкурса</w:t>
      </w:r>
      <w:r w:rsidRPr="00167841">
        <w:rPr>
          <w:color w:val="000000" w:themeColor="text1"/>
          <w:sz w:val="24"/>
          <w:szCs w:val="24"/>
        </w:rPr>
        <w:t xml:space="preserve"> осущест</w:t>
      </w:r>
      <w:r w:rsidR="000F6FE7">
        <w:rPr>
          <w:color w:val="000000" w:themeColor="text1"/>
          <w:sz w:val="24"/>
          <w:szCs w:val="24"/>
        </w:rPr>
        <w:t>вляется за счёт средств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Default="00167841" w:rsidP="00167841">
      <w:pPr>
        <w:jc w:val="both"/>
        <w:rPr>
          <w:sz w:val="28"/>
          <w:szCs w:val="28"/>
        </w:rPr>
      </w:pPr>
    </w:p>
    <w:p w:rsidR="00BB3A79" w:rsidRDefault="00BB3A79" w:rsidP="00167841">
      <w:pPr>
        <w:jc w:val="both"/>
        <w:rPr>
          <w:sz w:val="28"/>
          <w:szCs w:val="28"/>
        </w:rPr>
      </w:pPr>
    </w:p>
    <w:p w:rsidR="00EF5679" w:rsidRDefault="00EF5679" w:rsidP="00167841">
      <w:pPr>
        <w:jc w:val="both"/>
        <w:rPr>
          <w:sz w:val="28"/>
          <w:szCs w:val="28"/>
        </w:rPr>
      </w:pPr>
    </w:p>
    <w:p w:rsidR="00167841" w:rsidRPr="007D4289" w:rsidRDefault="00167841" w:rsidP="00167841">
      <w:pPr>
        <w:jc w:val="center"/>
      </w:pPr>
    </w:p>
    <w:sectPr w:rsidR="00167841" w:rsidRPr="007D4289" w:rsidSect="00BC2A80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10" w:rsidRDefault="006D4710">
      <w:r>
        <w:separator/>
      </w:r>
    </w:p>
  </w:endnote>
  <w:endnote w:type="continuationSeparator" w:id="1">
    <w:p w:rsidR="006D4710" w:rsidRDefault="006D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10" w:rsidRDefault="006D4710">
      <w:r>
        <w:separator/>
      </w:r>
    </w:p>
  </w:footnote>
  <w:footnote w:type="continuationSeparator" w:id="1">
    <w:p w:rsidR="006D4710" w:rsidRDefault="006D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1043DA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6D4710" w:rsidP="00E16A0D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1043DA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7843">
      <w:rPr>
        <w:rStyle w:val="af3"/>
        <w:noProof/>
      </w:rPr>
      <w:t>4</w:t>
    </w:r>
    <w:r>
      <w:rPr>
        <w:rStyle w:val="af3"/>
      </w:rPr>
      <w:fldChar w:fldCharType="end"/>
    </w:r>
  </w:p>
  <w:p w:rsidR="001F7775" w:rsidRDefault="006D4710" w:rsidP="00E16A0D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3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221247"/>
    <w:multiLevelType w:val="hybridMultilevel"/>
    <w:tmpl w:val="5C8CFD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34"/>
  </w:num>
  <w:num w:numId="5">
    <w:abstractNumId w:val="32"/>
  </w:num>
  <w:num w:numId="6">
    <w:abstractNumId w:val="4"/>
  </w:num>
  <w:num w:numId="7">
    <w:abstractNumId w:val="25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28"/>
  </w:num>
  <w:num w:numId="13">
    <w:abstractNumId w:val="7"/>
  </w:num>
  <w:num w:numId="14">
    <w:abstractNumId w:val="18"/>
  </w:num>
  <w:num w:numId="15">
    <w:abstractNumId w:val="27"/>
  </w:num>
  <w:num w:numId="16">
    <w:abstractNumId w:val="23"/>
  </w:num>
  <w:num w:numId="17">
    <w:abstractNumId w:val="20"/>
  </w:num>
  <w:num w:numId="18">
    <w:abstractNumId w:val="31"/>
  </w:num>
  <w:num w:numId="19">
    <w:abstractNumId w:val="14"/>
  </w:num>
  <w:num w:numId="20">
    <w:abstractNumId w:val="16"/>
  </w:num>
  <w:num w:numId="21">
    <w:abstractNumId w:val="30"/>
  </w:num>
  <w:num w:numId="22">
    <w:abstractNumId w:val="1"/>
  </w:num>
  <w:num w:numId="23">
    <w:abstractNumId w:val="33"/>
  </w:num>
  <w:num w:numId="24">
    <w:abstractNumId w:val="6"/>
  </w:num>
  <w:num w:numId="25">
    <w:abstractNumId w:val="29"/>
  </w:num>
  <w:num w:numId="26">
    <w:abstractNumId w:val="0"/>
  </w:num>
  <w:num w:numId="27">
    <w:abstractNumId w:val="11"/>
  </w:num>
  <w:num w:numId="28">
    <w:abstractNumId w:val="26"/>
  </w:num>
  <w:num w:numId="29">
    <w:abstractNumId w:val="12"/>
  </w:num>
  <w:num w:numId="30">
    <w:abstractNumId w:val="10"/>
  </w:num>
  <w:num w:numId="31">
    <w:abstractNumId w:val="15"/>
  </w:num>
  <w:num w:numId="32">
    <w:abstractNumId w:val="22"/>
  </w:num>
  <w:num w:numId="33">
    <w:abstractNumId w:val="21"/>
  </w:num>
  <w:num w:numId="34">
    <w:abstractNumId w:val="5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24752"/>
    <w:rsid w:val="00007D35"/>
    <w:rsid w:val="000148D2"/>
    <w:rsid w:val="0001494F"/>
    <w:rsid w:val="00045EEF"/>
    <w:rsid w:val="0005174E"/>
    <w:rsid w:val="00051A5E"/>
    <w:rsid w:val="00061E61"/>
    <w:rsid w:val="00071081"/>
    <w:rsid w:val="00076EBF"/>
    <w:rsid w:val="000C02DD"/>
    <w:rsid w:val="000C4DB8"/>
    <w:rsid w:val="000E7700"/>
    <w:rsid w:val="000F6FE7"/>
    <w:rsid w:val="0010397B"/>
    <w:rsid w:val="001043DA"/>
    <w:rsid w:val="00116A6C"/>
    <w:rsid w:val="00121CD0"/>
    <w:rsid w:val="0014442A"/>
    <w:rsid w:val="001602F4"/>
    <w:rsid w:val="00167345"/>
    <w:rsid w:val="00167841"/>
    <w:rsid w:val="00175D32"/>
    <w:rsid w:val="001A2EAB"/>
    <w:rsid w:val="001A3E8D"/>
    <w:rsid w:val="001A65B5"/>
    <w:rsid w:val="001B7A86"/>
    <w:rsid w:val="001D28FC"/>
    <w:rsid w:val="00202D2D"/>
    <w:rsid w:val="0020496A"/>
    <w:rsid w:val="002123FA"/>
    <w:rsid w:val="00224752"/>
    <w:rsid w:val="002309A5"/>
    <w:rsid w:val="00256AC7"/>
    <w:rsid w:val="00271D75"/>
    <w:rsid w:val="002A6C7D"/>
    <w:rsid w:val="002D30B7"/>
    <w:rsid w:val="00304DFA"/>
    <w:rsid w:val="00306CA7"/>
    <w:rsid w:val="003201A7"/>
    <w:rsid w:val="00351F3B"/>
    <w:rsid w:val="003568B6"/>
    <w:rsid w:val="00377B9E"/>
    <w:rsid w:val="00383B19"/>
    <w:rsid w:val="003858F9"/>
    <w:rsid w:val="003B5E33"/>
    <w:rsid w:val="003E5745"/>
    <w:rsid w:val="00413715"/>
    <w:rsid w:val="00423D24"/>
    <w:rsid w:val="00435261"/>
    <w:rsid w:val="004609FC"/>
    <w:rsid w:val="00465B2C"/>
    <w:rsid w:val="0048422E"/>
    <w:rsid w:val="004912F3"/>
    <w:rsid w:val="00494737"/>
    <w:rsid w:val="004B2F1D"/>
    <w:rsid w:val="004E3614"/>
    <w:rsid w:val="00504725"/>
    <w:rsid w:val="0051673D"/>
    <w:rsid w:val="00545DCF"/>
    <w:rsid w:val="005A3CDD"/>
    <w:rsid w:val="005B0947"/>
    <w:rsid w:val="005D3692"/>
    <w:rsid w:val="005E254D"/>
    <w:rsid w:val="005F5A4D"/>
    <w:rsid w:val="005F768A"/>
    <w:rsid w:val="00606691"/>
    <w:rsid w:val="00610C54"/>
    <w:rsid w:val="006115ED"/>
    <w:rsid w:val="006304D6"/>
    <w:rsid w:val="00636CF2"/>
    <w:rsid w:val="00637768"/>
    <w:rsid w:val="006429B6"/>
    <w:rsid w:val="00671F4B"/>
    <w:rsid w:val="00683DA9"/>
    <w:rsid w:val="00684CD5"/>
    <w:rsid w:val="006854E3"/>
    <w:rsid w:val="006A0FD4"/>
    <w:rsid w:val="006A5F01"/>
    <w:rsid w:val="006D4710"/>
    <w:rsid w:val="006D7843"/>
    <w:rsid w:val="006E5D6A"/>
    <w:rsid w:val="0070739A"/>
    <w:rsid w:val="00747BB8"/>
    <w:rsid w:val="0076732E"/>
    <w:rsid w:val="00783838"/>
    <w:rsid w:val="00787B0C"/>
    <w:rsid w:val="00794D32"/>
    <w:rsid w:val="007B1FFD"/>
    <w:rsid w:val="007B6910"/>
    <w:rsid w:val="007B6B8F"/>
    <w:rsid w:val="007B7D00"/>
    <w:rsid w:val="007E5A47"/>
    <w:rsid w:val="007F24F0"/>
    <w:rsid w:val="007F72D8"/>
    <w:rsid w:val="00805267"/>
    <w:rsid w:val="00813FB4"/>
    <w:rsid w:val="008A081E"/>
    <w:rsid w:val="008C7292"/>
    <w:rsid w:val="008F358B"/>
    <w:rsid w:val="00906150"/>
    <w:rsid w:val="00915C6B"/>
    <w:rsid w:val="00925548"/>
    <w:rsid w:val="00952FF7"/>
    <w:rsid w:val="00953858"/>
    <w:rsid w:val="00967E1D"/>
    <w:rsid w:val="00974CCD"/>
    <w:rsid w:val="009817DD"/>
    <w:rsid w:val="009919D0"/>
    <w:rsid w:val="00991F63"/>
    <w:rsid w:val="009A246C"/>
    <w:rsid w:val="009A529B"/>
    <w:rsid w:val="009C1E00"/>
    <w:rsid w:val="009C41F3"/>
    <w:rsid w:val="009F1FD1"/>
    <w:rsid w:val="00A1394C"/>
    <w:rsid w:val="00A3134E"/>
    <w:rsid w:val="00A5203A"/>
    <w:rsid w:val="00A561C1"/>
    <w:rsid w:val="00A65FFA"/>
    <w:rsid w:val="00A66227"/>
    <w:rsid w:val="00A93A3D"/>
    <w:rsid w:val="00AF2CA0"/>
    <w:rsid w:val="00B003FF"/>
    <w:rsid w:val="00B0618C"/>
    <w:rsid w:val="00B070F8"/>
    <w:rsid w:val="00B3161C"/>
    <w:rsid w:val="00B40382"/>
    <w:rsid w:val="00B61150"/>
    <w:rsid w:val="00B61411"/>
    <w:rsid w:val="00B70529"/>
    <w:rsid w:val="00B71B24"/>
    <w:rsid w:val="00B83CB2"/>
    <w:rsid w:val="00BA44B6"/>
    <w:rsid w:val="00BB108D"/>
    <w:rsid w:val="00BB3A79"/>
    <w:rsid w:val="00BC2A80"/>
    <w:rsid w:val="00C07967"/>
    <w:rsid w:val="00C2749F"/>
    <w:rsid w:val="00C31CEF"/>
    <w:rsid w:val="00C46203"/>
    <w:rsid w:val="00C67631"/>
    <w:rsid w:val="00C765CD"/>
    <w:rsid w:val="00CA0E57"/>
    <w:rsid w:val="00CC050A"/>
    <w:rsid w:val="00D16F3A"/>
    <w:rsid w:val="00D37679"/>
    <w:rsid w:val="00D37D21"/>
    <w:rsid w:val="00D73D2B"/>
    <w:rsid w:val="00D81EC4"/>
    <w:rsid w:val="00D92B4D"/>
    <w:rsid w:val="00D95FD7"/>
    <w:rsid w:val="00DD114F"/>
    <w:rsid w:val="00DF42EF"/>
    <w:rsid w:val="00E14AEB"/>
    <w:rsid w:val="00E14D3D"/>
    <w:rsid w:val="00E226A4"/>
    <w:rsid w:val="00E47D3C"/>
    <w:rsid w:val="00E50D97"/>
    <w:rsid w:val="00E661AF"/>
    <w:rsid w:val="00E76BBD"/>
    <w:rsid w:val="00E84700"/>
    <w:rsid w:val="00E96EC4"/>
    <w:rsid w:val="00EC6C4E"/>
    <w:rsid w:val="00EF38C8"/>
    <w:rsid w:val="00EF5679"/>
    <w:rsid w:val="00F3115F"/>
    <w:rsid w:val="00F34874"/>
    <w:rsid w:val="00F40F9F"/>
    <w:rsid w:val="00F52AA5"/>
    <w:rsid w:val="00F6730C"/>
    <w:rsid w:val="00F81627"/>
    <w:rsid w:val="00F86BE1"/>
    <w:rsid w:val="00FB3F05"/>
    <w:rsid w:val="00FC55C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TurizmDDT@yandex.ru" TargetMode="External"/><Relationship Id="rId13" Type="http://schemas.openxmlformats.org/officeDocument/2006/relationships/hyperlink" Target="https://izi.travel/ru/40b2-muzey-zheleznyh-dorog-rossii/ru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zi.travel/ru/3bd5-proekt-uznay-moskvu/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i.travel/ru/408e-kvest-literaturnaya-tropa-yamshchickogo-kraya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zi.travel/ru/3bd5-proekt-uznay-moskv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foHOQf3l5u5Mp6XHYxoUN8XHeB-PrEK8Wpy8EQ41mVn685w/viewform?usp=sf_link" TargetMode="External"/><Relationship Id="rId14" Type="http://schemas.openxmlformats.org/officeDocument/2006/relationships/hyperlink" Target="https://izi.travel/ru/5deb-udivitelnoe-puteshestvie-nilsa-holgerssona-s-dikimi-gusyami-po-shvecii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42D5-A28D-4D78-923B-4AF03249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dernikova</cp:lastModifiedBy>
  <cp:revision>18</cp:revision>
  <cp:lastPrinted>2017-03-21T06:49:00Z</cp:lastPrinted>
  <dcterms:created xsi:type="dcterms:W3CDTF">2020-10-15T08:44:00Z</dcterms:created>
  <dcterms:modified xsi:type="dcterms:W3CDTF">2020-11-30T06:51:00Z</dcterms:modified>
</cp:coreProperties>
</file>